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577D40" w:rsidP="00577D40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Яковен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авел Михайло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577D4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577D40">
              <w:rPr>
                <w:b/>
                <w:bCs/>
                <w:sz w:val="24"/>
                <w:szCs w:val="24"/>
              </w:rPr>
              <w:t>0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</w:t>
                  </w:r>
                  <w:r w:rsidR="00D535D4">
                    <w:rPr>
                      <w:b/>
                      <w:bCs/>
                    </w:rPr>
                    <w:t>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</w:t>
                  </w:r>
                  <w:r w:rsidR="00D535D4">
                    <w:rPr>
                      <w:b/>
                      <w:bCs/>
                    </w:rPr>
                    <w:t>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0</w:t>
                  </w:r>
                  <w:r w:rsidR="00D535D4">
                    <w:rPr>
                      <w:b/>
                      <w:bCs/>
                    </w:rPr>
                    <w:t>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77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7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7</w:t>
                  </w:r>
                  <w:r w:rsidR="00D66810">
                    <w:rPr>
                      <w:b/>
                      <w:bCs/>
                    </w:rPr>
                    <w:t>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7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577D40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2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E787A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16DBF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77D40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60B6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53D0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B0D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6D6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B7616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58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35D4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66810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0CF6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40</cp:revision>
  <cp:lastPrinted>2022-06-24T04:02:00Z</cp:lastPrinted>
  <dcterms:created xsi:type="dcterms:W3CDTF">2022-05-09T08:09:00Z</dcterms:created>
  <dcterms:modified xsi:type="dcterms:W3CDTF">2022-06-24T05:08:00Z</dcterms:modified>
</cp:coreProperties>
</file>